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3EB9E814" w:rsidR="009F3586" w:rsidRDefault="00B645F0" w:rsidP="00B645F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645F0">
            <w:rPr>
              <w:rFonts w:ascii="Calibri" w:eastAsia="ProximaNova-Light" w:hAnsi="Calibri" w:cs="Calibri"/>
              <w:sz w:val="24"/>
              <w:szCs w:val="20"/>
            </w:rPr>
            <w:t>Write on the board the names of a variety of recor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holders from the natural world and from the human worl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that you think your students will recognize. A mixed lis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 xml:space="preserve">could include, for example,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ount Everest, the Nile,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Russia, Burj Khalifa, Usain Bolt,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etc. Be sure to includ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up-to-date information as records, especially huma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records, are constantly being broken and updated.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information about each item and what it is that they have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common. (They are all world record holders.)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6C119ACB" w:rsidR="009F3586" w:rsidRDefault="004C7586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4C7586">
            <w:rPr>
              <w:rFonts w:ascii="Calibri" w:hAnsi="Calibri" w:cs="Calibri"/>
              <w:spacing w:val="0"/>
              <w:szCs w:val="24"/>
            </w:rPr>
            <w:t>Comparison</w:t>
          </w:r>
          <w:r>
            <w:rPr>
              <w:rFonts w:ascii="Calibri" w:hAnsi="Calibri" w:cs="Calibri"/>
              <w:spacing w:val="0"/>
              <w:szCs w:val="24"/>
            </w:rPr>
            <w:t xml:space="preserve">   facts   adj+er   adj+est   more   most   as … as    popular   </w:t>
          </w:r>
          <w:r w:rsidRPr="004C7586">
            <w:rPr>
              <w:rFonts w:ascii="Calibri" w:hAnsi="Calibri" w:cs="Calibri"/>
              <w:spacing w:val="0"/>
              <w:szCs w:val="24"/>
            </w:rPr>
            <w:t>spectacul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fam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hu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tal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luxuri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chea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expen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o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lar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dangerous</w:t>
          </w:r>
          <w:r>
            <w:rPr>
              <w:rFonts w:ascii="Calibri" w:hAnsi="Calibri" w:cs="Calibri"/>
              <w:spacing w:val="0"/>
              <w:szCs w:val="24"/>
            </w:rPr>
            <w:t xml:space="preserve">   feared   </w:t>
          </w:r>
          <w:r w:rsidRPr="004C7586">
            <w:rPr>
              <w:rFonts w:ascii="Calibri" w:hAnsi="Calibri" w:cs="Calibri"/>
              <w:spacing w:val="0"/>
              <w:szCs w:val="24"/>
            </w:rPr>
            <w:t>h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endange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fast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DF99114" w:rsidR="009F3586" w:rsidRPr="00A269D5" w:rsidRDefault="00B645F0" w:rsidP="00D861D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model conversations. Students listen and repeat. Then have two students read aloud the conversation. Provide a model for a new conversation. Ask a student: Which is the most popular fruit in the world? (the banana) a Have students ask and answer questions in pairs, taking turns being the questioner. Monitor and correct students when they are not using the comparative and superlative correctly. a Have pairs that finish first practice similar conversations of their own using other world records. Ask pairs of students to present their conversations to the rest of the clas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D6178">
          <w:headerReference w:type="default" r:id="rId13"/>
          <w:pgSz w:w="11907" w:h="9072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41976DA6" w:rsidR="004D7676" w:rsidRDefault="00B645F0" w:rsidP="00B645F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645F0">
            <w:rPr>
              <w:rFonts w:ascii="Calibri" w:eastAsia="ProximaNova-Light" w:hAnsi="Calibri" w:cs="Calibri"/>
              <w:sz w:val="24"/>
              <w:szCs w:val="20"/>
            </w:rPr>
            <w:t>Choose volunteers to read aloud the sentences i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first part of the chart. Ask how the form of the adject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changes in the sentences on the right. Then elicit wh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-er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B645F0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more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have been added to the adjectives. (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speaker is comparing two people.)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2992B340" w:rsidR="004D7676" w:rsidRDefault="00B645F0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B645F0">
            <w:rPr>
              <w:rFonts w:ascii="Calibri" w:hAnsi="Calibri" w:cs="Calibri"/>
              <w:spacing w:val="0"/>
              <w:szCs w:val="24"/>
            </w:rPr>
            <w:t>Comparative and Superlative Forms of Adjective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0EEC1B7E" w:rsidR="004D7676" w:rsidRPr="00A269D5" w:rsidRDefault="00B645F0" w:rsidP="00B645F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rst ask students to describe what they see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ictures. Then have two students read alou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example.</w:t>
          </w:r>
          <w:r w:rsidRPr="00B645F0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do the activity in pairs, taking tur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ing and answering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D6178">
          <w:pgSz w:w="11907" w:h="7088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2E205EC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DA48B4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DA48B4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7DFA35FA" w:rsidR="004D7676" w:rsidRDefault="00B645F0" w:rsidP="00B645F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hear a tour guid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alk about diamonds. Have them read the sentenc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predict what the answers ar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their predictions</w:t>
          </w:r>
          <w:r w:rsidRPr="00B645F0">
            <w:rPr>
              <w:rFonts w:ascii="Calibri" w:eastAsia="ProximaNova-Bold" w:hAnsi="Calibri" w:cs="Calibri"/>
              <w:b/>
              <w:bCs/>
              <w:color w:val="FEB913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 as students check thei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swers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082CD78E" w:rsidR="004D7676" w:rsidRDefault="00B645F0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B645F0">
            <w:rPr>
              <w:rFonts w:ascii="Calibri" w:hAnsi="Calibri" w:cs="Calibri"/>
              <w:spacing w:val="0"/>
              <w:szCs w:val="24"/>
            </w:rPr>
            <w:t>guid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645F0">
            <w:rPr>
              <w:rFonts w:ascii="Calibri" w:hAnsi="Calibri" w:cs="Calibri"/>
              <w:spacing w:val="0"/>
              <w:szCs w:val="24"/>
            </w:rPr>
            <w:t>interes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645F0">
            <w:rPr>
              <w:rFonts w:ascii="Calibri" w:hAnsi="Calibri" w:cs="Calibri"/>
              <w:spacing w:val="0"/>
              <w:szCs w:val="24"/>
            </w:rPr>
            <w:t>diamonds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6E4F166A" w:rsidR="004D7676" w:rsidRPr="00A269D5" w:rsidRDefault="00B645F0" w:rsidP="00B645F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645F0">
            <w:rPr>
              <w:rFonts w:ascii="Calibri" w:eastAsia="ProximaNova-Light" w:hAnsi="Calibri" w:cs="Calibri"/>
              <w:spacing w:val="0"/>
              <w:szCs w:val="20"/>
            </w:rPr>
            <w:t>Have students listen to the audio and repea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pacing w:val="0"/>
              <w:szCs w:val="20"/>
            </w:rPr>
            <w:t>the words and sentences. As an extension, elicit othe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pacing w:val="0"/>
              <w:szCs w:val="20"/>
            </w:rPr>
            <w:t xml:space="preserve">words students know that end in </w:t>
          </w:r>
          <w:r w:rsidRPr="00B645F0">
            <w:rPr>
              <w:rFonts w:ascii="Calibri" w:eastAsia="ProximaNova-Light" w:hAnsi="Calibri" w:cs="Calibri"/>
              <w:i/>
              <w:iCs/>
              <w:spacing w:val="0"/>
              <w:szCs w:val="20"/>
            </w:rPr>
            <w:t>-er</w:t>
          </w:r>
          <w:r w:rsidRPr="00B645F0">
            <w:rPr>
              <w:rFonts w:ascii="Calibri" w:eastAsia="ProximaNova-Light" w:hAnsi="Calibri" w:cs="Calibri"/>
              <w:spacing w:val="0"/>
              <w:szCs w:val="20"/>
            </w:rPr>
            <w:t>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CC1701">
          <w:pgSz w:w="11907" w:h="7088" w:code="9"/>
          <w:pgMar w:top="567" w:right="567" w:bottom="567" w:left="567" w:header="0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6581DD40" w:rsidR="004D7676" w:rsidRDefault="00B645F0" w:rsidP="00B645F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pictures. Ask: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the people probabl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alk about in the conversation?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: </w:t>
          </w:r>
          <w:r w:rsidRPr="00B645F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Desktop and</w:t>
          </w:r>
          <w:r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laptop computers.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think of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esktop computer? What about the laptop? 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comparisons can you make about desktop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laptop computers?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and write students</w:t>
          </w:r>
          <w:r w:rsidRPr="00B645F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ideas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boar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to listen for any of the comparisons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board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3649B957" w:rsidR="004D7676" w:rsidRDefault="00C74206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C74206">
            <w:rPr>
              <w:rFonts w:ascii="Calibri" w:hAnsi="Calibri" w:cs="Calibri"/>
              <w:spacing w:val="0"/>
              <w:szCs w:val="24"/>
            </w:rPr>
            <w:t>Do you mind + verb + -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at al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re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stuff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135C1CF" w:rsidR="004D7676" w:rsidRPr="00A269D5" w:rsidRDefault="00B645F0" w:rsidP="00B645F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small groups to discus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 the questions.</w:t>
          </w:r>
          <w:r w:rsidRPr="00B645F0">
            <w:rPr>
              <w:rFonts w:ascii="Calibri" w:eastAsia="ProximaNova-Light" w:hAnsi="Calibri" w:cs="Calibri"/>
              <w:color w:val="97AEDB"/>
              <w:spacing w:val="0"/>
              <w:szCs w:val="16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person from each group report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 about the answers on which there was agreeme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the answers for which group members did no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gree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D6178">
          <w:pgSz w:w="11907" w:h="8051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7383D471" w:rsidR="00DD538A" w:rsidRPr="00032DBC" w:rsidRDefault="00697AE0" w:rsidP="00697AE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697AE0">
            <w:rPr>
              <w:rFonts w:ascii="Calibri" w:eastAsia="ProximaNova-Light" w:hAnsi="Calibri" w:cs="Calibri"/>
              <w:sz w:val="24"/>
              <w:szCs w:val="20"/>
            </w:rPr>
            <w:t xml:space="preserve">As a warm up, write 2030 on the board and ask: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old will you be then? Where do you think you will be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Then have students look at the picture on page 95.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them to describe the picture and say where they think 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is. Then ask them to imagine what the rest of the plac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is like inside and outside. Ask them what they think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relationship between the people is and why they a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there. Have them suggest similar places in the Kingdom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1B787FD0" w:rsidR="00DD538A" w:rsidRDefault="00697AE0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697AE0">
            <w:rPr>
              <w:rFonts w:ascii="Calibri" w:hAnsi="Calibri" w:cs="Calibri"/>
              <w:spacing w:val="0"/>
              <w:szCs w:val="24"/>
            </w:rPr>
            <w:t>Vis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posi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socie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health</w:t>
          </w:r>
          <w:r>
            <w:rPr>
              <w:rFonts w:ascii="Calibri" w:hAnsi="Calibri" w:cs="Calibri"/>
              <w:spacing w:val="0"/>
              <w:szCs w:val="24"/>
            </w:rPr>
            <w:t xml:space="preserve"> care   </w:t>
          </w:r>
          <w:r w:rsidRPr="00697AE0">
            <w:rPr>
              <w:rFonts w:ascii="Calibri" w:hAnsi="Calibri" w:cs="Calibri"/>
              <w:spacing w:val="0"/>
              <w:szCs w:val="24"/>
            </w:rPr>
            <w:t>educ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cul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entertain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busine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job opportun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natural resour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economy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37AE0B65" w:rsidR="00DD538A" w:rsidRPr="00A269D5" w:rsidRDefault="00697AE0" w:rsidP="00697AE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. Tell them to underline the part of the text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ovided them with the answer.</w:t>
          </w:r>
          <w:r w:rsidRPr="00697AE0">
            <w:rPr>
              <w:rFonts w:ascii="Calibri" w:eastAsia="ProximaNova-Light" w:hAnsi="Calibri" w:cs="Calibri"/>
              <w:color w:val="4AB969"/>
              <w:spacing w:val="0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nally, go over the answers with the class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D6178">
          <w:pgSz w:w="11907" w:h="8222" w:code="9"/>
          <w:pgMar w:top="266" w:right="567" w:bottom="567" w:left="567" w:header="284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0DF49037" w:rsidR="00DD538A" w:rsidRDefault="00697AE0" w:rsidP="00697AE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irst, go over the information in th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Writing Corner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the passiv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Do the first item with the class. Elicit that the verb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be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should agree with the subject </w:t>
          </w:r>
          <w:r w:rsidRPr="00697AE0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they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in the simpl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present (are), and then elicit the past participle of </w:t>
          </w:r>
          <w:r w:rsidRPr="00697AE0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>make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(mad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>.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)</w:t>
          </w:r>
          <w:r w:rsidRPr="00697AE0">
            <w:rPr>
              <w:rFonts w:ascii="Calibri" w:eastAsia="ProximaNova-Light" w:hAnsi="Calibri" w:cs="Calibri"/>
              <w:color w:val="F47021"/>
              <w:sz w:val="24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Have students complete the exercise individually and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then compare answers with a partner.</w:t>
          </w:r>
          <w:r w:rsidRPr="00697AE0">
            <w:rPr>
              <w:rFonts w:ascii="Calibri" w:eastAsia="ProximaNova-Light" w:hAnsi="Calibri" w:cs="Calibri"/>
              <w:color w:val="F47021"/>
              <w:sz w:val="24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as a class by having volunteers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paragraphs of the text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38AD094D" w:rsidR="00DD538A" w:rsidRDefault="00697AE0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697AE0">
            <w:rPr>
              <w:rFonts w:ascii="Calibri" w:hAnsi="Calibri" w:cs="Calibri"/>
              <w:spacing w:val="0"/>
              <w:szCs w:val="24"/>
            </w:rPr>
            <w:t>pas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emphasize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3F97E060" w:rsidR="00DD538A" w:rsidRPr="00A269D5" w:rsidRDefault="00697AE0" w:rsidP="00697AE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to groups. Each group chooses 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cient monument to research. Encourage group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oose different monuments. If students have a har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 thinking of monuments, assign one to each group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provide a list for students to choose from.</w:t>
          </w:r>
          <w:r w:rsidRPr="00697AE0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use reference materials and the Interne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find factual information about the monu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they will submit a written report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monuments, as well as create a presentation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 Students should present the information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monument in the form of a wall poster, if possible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CC1701">
          <w:pgSz w:w="11907" w:h="8505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3DAEBEA7" w:rsidR="00DD538A" w:rsidRDefault="00697AE0" w:rsidP="00697AE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explanation with the class. Call on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aloud the examples.</w:t>
          </w:r>
          <w:r w:rsidRPr="00697AE0">
            <w:rPr>
              <w:rFonts w:ascii="Calibri" w:eastAsia="ProximaNova-Light" w:hAnsi="Calibri" w:cs="Calibri"/>
              <w:color w:val="DB5523"/>
              <w:sz w:val="24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 following sentences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 was such a hot day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The test was so difficult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uch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o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ean in these sentenc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they emphasize the adjective and make i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ronger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43D52A77" w:rsidR="00DD538A" w:rsidRPr="00774E20" w:rsidRDefault="00697AE0" w:rsidP="0066799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697AE0">
            <w:rPr>
              <w:rFonts w:ascii="Calibri" w:hAnsi="Calibri" w:cs="Calibri"/>
              <w:spacing w:val="0"/>
              <w:szCs w:val="24"/>
            </w:rPr>
            <w:t>So…That/Such…That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66B6C2A8" w:rsidR="00DD538A" w:rsidRPr="00A269D5" w:rsidRDefault="00697AE0" w:rsidP="00697AE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Tell students to rewrite the two sentences as one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sentence.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Model the first item with the class. Ask: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Do we us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o</w:t>
          </w:r>
          <w:r w:rsidRPr="00697AE0">
            <w:rPr>
              <w:rFonts w:ascii="Calibri" w:eastAsia="ProximaNova-Bold" w:hAnsi="Calibri" w:cs="Calibri" w:hint="eastAsia"/>
              <w:b/>
              <w:bCs/>
              <w:color w:val="000000"/>
              <w:spacing w:val="0"/>
              <w:szCs w:val="20"/>
            </w:rPr>
            <w:t>…</w:t>
          </w:r>
          <w:r>
            <w:rPr>
              <w:rFonts w:ascii="Calibri" w:eastAsia="ProximaNova-Bold" w:hAnsi="Calibri" w:cs="Calibri"/>
              <w:b/>
              <w:bCs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 xml:space="preserve">that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or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uch</w:t>
          </w:r>
          <w:r w:rsidRPr="00697AE0">
            <w:rPr>
              <w:rFonts w:ascii="Calibri" w:eastAsia="ProximaNova-Bold" w:hAnsi="Calibri" w:cs="Calibri" w:hint="eastAsia"/>
              <w:b/>
              <w:bCs/>
              <w:color w:val="000000"/>
              <w:spacing w:val="0"/>
              <w:szCs w:val="20"/>
            </w:rPr>
            <w:t>…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that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so</w:t>
          </w:r>
          <w:r w:rsidRPr="00697AE0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…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at)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Where do we writ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o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front of </w:t>
          </w:r>
          <w:r w:rsidRPr="00697AE0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tired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)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Where do we writ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that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(after </w:t>
          </w:r>
          <w:r w:rsidRPr="00697AE0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trip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sentences individually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compare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Check answers by having students read their sentences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for the class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7D6178">
      <w:pgSz w:w="11907" w:h="7768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4FE1" w14:textId="77777777" w:rsidR="00343D0B" w:rsidRDefault="00343D0B" w:rsidP="009E0B10">
      <w:pPr>
        <w:spacing w:after="0" w:line="240" w:lineRule="auto"/>
      </w:pPr>
      <w:r>
        <w:separator/>
      </w:r>
    </w:p>
  </w:endnote>
  <w:endnote w:type="continuationSeparator" w:id="0">
    <w:p w14:paraId="62DD7013" w14:textId="77777777" w:rsidR="00343D0B" w:rsidRDefault="00343D0B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DB7B86-8019-4150-99DF-A305E0049702}"/>
    <w:embedBold r:id="rId2" w:fontKey="{38F2C6FD-15AF-4334-A8C1-8F4E7208E6DD}"/>
    <w:embedItalic r:id="rId3" w:fontKey="{847ADBC7-B787-4863-A7C2-438A29E201FE}"/>
    <w:embedBoldItalic r:id="rId4" w:fontKey="{1FB0C71E-DFF2-4F14-B66E-1CDD99283D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E7D99DA8-4C62-4D8F-BCEB-D3828F1404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615E1C6-C8C4-4C62-B3EB-F6E907120175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A1CABD17-A19D-4B59-899D-CD11F88DAE80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8AD8" w14:textId="77777777" w:rsidR="00343D0B" w:rsidRDefault="00343D0B" w:rsidP="009E0B10">
      <w:pPr>
        <w:spacing w:after="0" w:line="240" w:lineRule="auto"/>
      </w:pPr>
      <w:r>
        <w:separator/>
      </w:r>
    </w:p>
  </w:footnote>
  <w:footnote w:type="continuationSeparator" w:id="0">
    <w:p w14:paraId="2EFF1C12" w14:textId="77777777" w:rsidR="00343D0B" w:rsidRDefault="00343D0B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272EA491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943697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C62B97">
      <w:rPr>
        <w:rFonts w:ascii="Aharoni" w:hAnsi="Aharoni" w:cs="Aharoni"/>
        <w:sz w:val="30"/>
        <w:szCs w:val="30"/>
      </w:rPr>
      <w:t>1</w:t>
    </w:r>
    <w:r w:rsidR="00B645F0">
      <w:rPr>
        <w:rFonts w:ascii="Aharoni" w:hAnsi="Aharoni" w:cs="Aharoni"/>
        <w:sz w:val="30"/>
        <w:szCs w:val="3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93CBC"/>
    <w:rsid w:val="000A15BF"/>
    <w:rsid w:val="000E0033"/>
    <w:rsid w:val="000F3343"/>
    <w:rsid w:val="00130EAD"/>
    <w:rsid w:val="0016357B"/>
    <w:rsid w:val="00185847"/>
    <w:rsid w:val="001A7F6B"/>
    <w:rsid w:val="001D646C"/>
    <w:rsid w:val="0020693D"/>
    <w:rsid w:val="00213C84"/>
    <w:rsid w:val="002260A4"/>
    <w:rsid w:val="00230EC5"/>
    <w:rsid w:val="00264848"/>
    <w:rsid w:val="002A044C"/>
    <w:rsid w:val="002E23EB"/>
    <w:rsid w:val="0030259A"/>
    <w:rsid w:val="00343D0B"/>
    <w:rsid w:val="00374FD6"/>
    <w:rsid w:val="003E04C7"/>
    <w:rsid w:val="003E0AC3"/>
    <w:rsid w:val="003F059E"/>
    <w:rsid w:val="003F0C9E"/>
    <w:rsid w:val="003F424A"/>
    <w:rsid w:val="003F734C"/>
    <w:rsid w:val="004060D6"/>
    <w:rsid w:val="00464D33"/>
    <w:rsid w:val="004709FB"/>
    <w:rsid w:val="00495B10"/>
    <w:rsid w:val="004A50AD"/>
    <w:rsid w:val="004C7586"/>
    <w:rsid w:val="004D7676"/>
    <w:rsid w:val="004F1048"/>
    <w:rsid w:val="00587328"/>
    <w:rsid w:val="00587A8A"/>
    <w:rsid w:val="00591158"/>
    <w:rsid w:val="00595B55"/>
    <w:rsid w:val="005A444E"/>
    <w:rsid w:val="005B4744"/>
    <w:rsid w:val="005D18C4"/>
    <w:rsid w:val="005D1AD7"/>
    <w:rsid w:val="005F2148"/>
    <w:rsid w:val="00632FDD"/>
    <w:rsid w:val="00636F40"/>
    <w:rsid w:val="00667993"/>
    <w:rsid w:val="00667EE3"/>
    <w:rsid w:val="00670507"/>
    <w:rsid w:val="00683AB1"/>
    <w:rsid w:val="00697AE0"/>
    <w:rsid w:val="0071319B"/>
    <w:rsid w:val="0073487D"/>
    <w:rsid w:val="0074657A"/>
    <w:rsid w:val="007B4F1D"/>
    <w:rsid w:val="007C2374"/>
    <w:rsid w:val="007C54B4"/>
    <w:rsid w:val="007D2783"/>
    <w:rsid w:val="007D2DCC"/>
    <w:rsid w:val="007D6178"/>
    <w:rsid w:val="007F0089"/>
    <w:rsid w:val="00805872"/>
    <w:rsid w:val="00845E94"/>
    <w:rsid w:val="008509D8"/>
    <w:rsid w:val="008B383E"/>
    <w:rsid w:val="008B5CA2"/>
    <w:rsid w:val="008F4AAF"/>
    <w:rsid w:val="00916C7B"/>
    <w:rsid w:val="009264EE"/>
    <w:rsid w:val="00943697"/>
    <w:rsid w:val="0097604B"/>
    <w:rsid w:val="009838BD"/>
    <w:rsid w:val="009A1174"/>
    <w:rsid w:val="009B35CE"/>
    <w:rsid w:val="009E0B10"/>
    <w:rsid w:val="009E16C1"/>
    <w:rsid w:val="009F3586"/>
    <w:rsid w:val="009F63A9"/>
    <w:rsid w:val="009F7CC2"/>
    <w:rsid w:val="00A31015"/>
    <w:rsid w:val="00A5278C"/>
    <w:rsid w:val="00A64EF9"/>
    <w:rsid w:val="00A67FDB"/>
    <w:rsid w:val="00A70EEC"/>
    <w:rsid w:val="00A80942"/>
    <w:rsid w:val="00AA6CCB"/>
    <w:rsid w:val="00AB2F51"/>
    <w:rsid w:val="00AB6462"/>
    <w:rsid w:val="00AD3625"/>
    <w:rsid w:val="00B42EB0"/>
    <w:rsid w:val="00B645F0"/>
    <w:rsid w:val="00B76869"/>
    <w:rsid w:val="00B90460"/>
    <w:rsid w:val="00BD1172"/>
    <w:rsid w:val="00BF162D"/>
    <w:rsid w:val="00C07CA5"/>
    <w:rsid w:val="00C42726"/>
    <w:rsid w:val="00C42AB3"/>
    <w:rsid w:val="00C62B97"/>
    <w:rsid w:val="00C74206"/>
    <w:rsid w:val="00C929B4"/>
    <w:rsid w:val="00CA525B"/>
    <w:rsid w:val="00CC1701"/>
    <w:rsid w:val="00CE3E53"/>
    <w:rsid w:val="00CF1DF4"/>
    <w:rsid w:val="00CF6B98"/>
    <w:rsid w:val="00D245B8"/>
    <w:rsid w:val="00D737F5"/>
    <w:rsid w:val="00D861DA"/>
    <w:rsid w:val="00DA48B4"/>
    <w:rsid w:val="00DB0858"/>
    <w:rsid w:val="00DB5139"/>
    <w:rsid w:val="00DC7FE8"/>
    <w:rsid w:val="00DD538A"/>
    <w:rsid w:val="00DF724B"/>
    <w:rsid w:val="00E12BED"/>
    <w:rsid w:val="00E25BB6"/>
    <w:rsid w:val="00E34F1D"/>
    <w:rsid w:val="00E36F9E"/>
    <w:rsid w:val="00E54135"/>
    <w:rsid w:val="00E63DAF"/>
    <w:rsid w:val="00E92422"/>
    <w:rsid w:val="00EA21BD"/>
    <w:rsid w:val="00EA4D30"/>
    <w:rsid w:val="00EB7EDC"/>
    <w:rsid w:val="00F57C58"/>
    <w:rsid w:val="00F601C5"/>
    <w:rsid w:val="00F83E62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0D4B92" w:rsidP="000D4B92">
          <w:pPr>
            <w:pStyle w:val="6FC34DC824684BED865F1EAF8228EE9C4"/>
          </w:pPr>
          <w:r w:rsidRPr="00B645F0">
            <w:rPr>
              <w:rFonts w:ascii="Calibri" w:eastAsia="ProximaNova-Light" w:hAnsi="Calibri" w:cs="Calibri"/>
              <w:sz w:val="24"/>
              <w:szCs w:val="20"/>
            </w:rPr>
            <w:t>Write on the board the names of a variety of recor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holders from the natural world and from the human worl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that you think your students will recognize. A mixed lis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 xml:space="preserve">could include, for example,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ount Everest, the Nile,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Russia, Burj Khalifa, Usain Bolt,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etc. Be sure to includ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up-to-date information as records, especially huma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records, are constantly being broken and updated.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information about each item and what it is that they have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common. (They are all world record holders.)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0D4B92" w:rsidP="000D4B92">
          <w:pPr>
            <w:pStyle w:val="9BECB32B76A44E98869F45AA374683ED4"/>
          </w:pPr>
          <w:r w:rsidRPr="004C7586">
            <w:rPr>
              <w:rFonts w:ascii="Calibri" w:hAnsi="Calibri" w:cs="Calibri"/>
              <w:spacing w:val="0"/>
              <w:szCs w:val="24"/>
            </w:rPr>
            <w:t>Comparison</w:t>
          </w:r>
          <w:r>
            <w:rPr>
              <w:rFonts w:ascii="Calibri" w:hAnsi="Calibri" w:cs="Calibri"/>
              <w:spacing w:val="0"/>
              <w:szCs w:val="24"/>
            </w:rPr>
            <w:t xml:space="preserve">   facts   adj+er   adj+est   more   most   as … as    popular   </w:t>
          </w:r>
          <w:r w:rsidRPr="004C7586">
            <w:rPr>
              <w:rFonts w:ascii="Calibri" w:hAnsi="Calibri" w:cs="Calibri"/>
              <w:spacing w:val="0"/>
              <w:szCs w:val="24"/>
            </w:rPr>
            <w:t>spectacul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fam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hu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tal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luxuri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chea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expen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o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lar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dangerous</w:t>
          </w:r>
          <w:r>
            <w:rPr>
              <w:rFonts w:ascii="Calibri" w:hAnsi="Calibri" w:cs="Calibri"/>
              <w:spacing w:val="0"/>
              <w:szCs w:val="24"/>
            </w:rPr>
            <w:t xml:space="preserve">   feared   </w:t>
          </w:r>
          <w:r w:rsidRPr="004C7586">
            <w:rPr>
              <w:rFonts w:ascii="Calibri" w:hAnsi="Calibri" w:cs="Calibri"/>
              <w:spacing w:val="0"/>
              <w:szCs w:val="24"/>
            </w:rPr>
            <w:t>h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endanger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C7586">
            <w:rPr>
              <w:rFonts w:ascii="Calibri" w:hAnsi="Calibri" w:cs="Calibri"/>
              <w:spacing w:val="0"/>
              <w:szCs w:val="24"/>
            </w:rPr>
            <w:t>fast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0D4B92" w:rsidP="000D4B92">
          <w:pPr>
            <w:pStyle w:val="3BB3FF0D81DB4959AC6A4540BA7D21CF4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0D4B92" w:rsidP="000D4B92">
          <w:pPr>
            <w:pStyle w:val="E3408F2AF3774BEDB65C4D4F681620B24"/>
          </w:pP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model conversations. Students listen and repeat. Then have two students read aloud the conversation. Provide a model for a new conversation. Ask a student: Which is the most popular fruit in the world? (the banana) a Have students ask and answer questions in pairs, taking turns being the questioner. Monitor and correct students when they are not using the comparative and superlative correctly. a Have pairs that finish first practice similar conversations of their own using other world records. Ask pairs of students to present their conversations to the rest of the clas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0D4B92" w:rsidP="000D4B92">
          <w:pPr>
            <w:pStyle w:val="692449E830354268A60483780925CCEC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0D4B92" w:rsidP="000D4B92">
          <w:pPr>
            <w:pStyle w:val="B0F72C8E428F4B0DB6FD4C96EB020145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0D4B92" w:rsidP="000D4B92">
          <w:pPr>
            <w:pStyle w:val="5B3CEC4FAE224D50B62E8C53A505EC104"/>
          </w:pPr>
          <w:r w:rsidRPr="00B645F0">
            <w:rPr>
              <w:rFonts w:ascii="Calibri" w:eastAsia="ProximaNova-Light" w:hAnsi="Calibri" w:cs="Calibri"/>
              <w:sz w:val="24"/>
              <w:szCs w:val="20"/>
            </w:rPr>
            <w:t>Choose volunteers to read aloud the sentences i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first part of the chart. Ask how the form of the adject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changes in the sentences on the right. Then elicit wh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-er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B645F0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more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have been added to the adjectives. (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z w:val="24"/>
              <w:szCs w:val="20"/>
            </w:rPr>
            <w:t>speaker is comparing two people.)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0D4B92" w:rsidP="000D4B92">
          <w:pPr>
            <w:pStyle w:val="B3B2D575FC3C4128AC0F8564B3761FB94"/>
          </w:pPr>
          <w:r w:rsidRPr="00B645F0">
            <w:rPr>
              <w:rFonts w:ascii="Calibri" w:hAnsi="Calibri" w:cs="Calibri"/>
              <w:spacing w:val="0"/>
              <w:szCs w:val="24"/>
            </w:rPr>
            <w:t>Comparative and Superlative Forms of Adjective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0D4B92" w:rsidP="000D4B92">
          <w:pPr>
            <w:pStyle w:val="BE0CD32DC567438FBE1B9C03F5B6DFFD4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0D4B92" w:rsidP="000D4B92">
          <w:pPr>
            <w:pStyle w:val="028889827F8A4851A7B203CFC3155E204"/>
          </w:pP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rst ask students to describe what they see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ictures. Then have two students read alou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example.</w:t>
          </w:r>
          <w:r w:rsidRPr="00B645F0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do the activity in pairs, taking tur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ing and answering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0D4B92" w:rsidP="000D4B92">
          <w:pPr>
            <w:pStyle w:val="0793D5D011B84A4E89CB42B3755386C74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0D4B92" w:rsidP="000D4B92">
          <w:pPr>
            <w:pStyle w:val="39D5A901E9A24E2A8A268F7782E959064"/>
          </w:pP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hear a tour guid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alk about diamonds. Have them read the sentenc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predict what the answers ar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their predictions</w:t>
          </w:r>
          <w:r w:rsidRPr="00B645F0">
            <w:rPr>
              <w:rFonts w:ascii="Calibri" w:eastAsia="ProximaNova-Bold" w:hAnsi="Calibri" w:cs="Calibri"/>
              <w:b/>
              <w:bCs/>
              <w:color w:val="FEB913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 as students check thei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answers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0D4B92" w:rsidP="000D4B92">
          <w:pPr>
            <w:pStyle w:val="DFEF4DB201454A4BAAD5F5BD18A3BCE04"/>
          </w:pPr>
          <w:r w:rsidRPr="00B645F0">
            <w:rPr>
              <w:rFonts w:ascii="Calibri" w:hAnsi="Calibri" w:cs="Calibri"/>
              <w:spacing w:val="0"/>
              <w:szCs w:val="24"/>
            </w:rPr>
            <w:t>guid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645F0">
            <w:rPr>
              <w:rFonts w:ascii="Calibri" w:hAnsi="Calibri" w:cs="Calibri"/>
              <w:spacing w:val="0"/>
              <w:szCs w:val="24"/>
            </w:rPr>
            <w:t>interes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645F0">
            <w:rPr>
              <w:rFonts w:ascii="Calibri" w:hAnsi="Calibri" w:cs="Calibri"/>
              <w:spacing w:val="0"/>
              <w:szCs w:val="24"/>
            </w:rPr>
            <w:t>diamonds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0D4B92" w:rsidP="000D4B92">
          <w:pPr>
            <w:pStyle w:val="C5DB156820A24791A9E88957252E0A274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0D4B92" w:rsidP="000D4B92">
          <w:pPr>
            <w:pStyle w:val="F62787349051424EA06FB5EB540C4EEA4"/>
          </w:pPr>
          <w:r w:rsidRPr="00B645F0">
            <w:rPr>
              <w:rFonts w:ascii="Calibri" w:eastAsia="ProximaNova-Light" w:hAnsi="Calibri" w:cs="Calibri"/>
              <w:spacing w:val="0"/>
              <w:szCs w:val="20"/>
            </w:rPr>
            <w:t>Have students listen to the audio and repeat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pacing w:val="0"/>
              <w:szCs w:val="20"/>
            </w:rPr>
            <w:t>the words and sentences. As an extension, elicit othe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spacing w:val="0"/>
              <w:szCs w:val="20"/>
            </w:rPr>
            <w:t xml:space="preserve">words students know that end in </w:t>
          </w:r>
          <w:r w:rsidRPr="00B645F0">
            <w:rPr>
              <w:rFonts w:ascii="Calibri" w:eastAsia="ProximaNova-Light" w:hAnsi="Calibri" w:cs="Calibri"/>
              <w:i/>
              <w:iCs/>
              <w:spacing w:val="0"/>
              <w:szCs w:val="20"/>
            </w:rPr>
            <w:t>-er</w:t>
          </w:r>
          <w:r w:rsidRPr="00B645F0">
            <w:rPr>
              <w:rFonts w:ascii="Calibri" w:eastAsia="ProximaNova-Light" w:hAnsi="Calibri" w:cs="Calibri"/>
              <w:spacing w:val="0"/>
              <w:szCs w:val="20"/>
            </w:rPr>
            <w:t>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0D4B92" w:rsidP="000D4B92">
          <w:pPr>
            <w:pStyle w:val="DBA1CD3F7CB44A17AD2E22C0C68511DD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0D4B92" w:rsidP="000D4B92">
          <w:pPr>
            <w:pStyle w:val="BAC7F8A1D6A349DA959F4745B46E01994"/>
          </w:pP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pictures. Ask: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the people probably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alk about in the conversation?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: </w:t>
          </w:r>
          <w:r w:rsidRPr="00B645F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>Desktop and</w:t>
          </w:r>
          <w:r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i/>
              <w:iCs/>
              <w:color w:val="000000"/>
              <w:sz w:val="24"/>
              <w:szCs w:val="20"/>
            </w:rPr>
            <w:t xml:space="preserve">laptop computers.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think of t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esktop computer? What about the laptop? 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comparisons can you make about desktop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laptop computers?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and write students</w:t>
          </w:r>
          <w:r w:rsidRPr="00B645F0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ideas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boar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 As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to listen for any of the comparisons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board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0D4B92" w:rsidP="000D4B92">
          <w:pPr>
            <w:pStyle w:val="03CC33109B7A4DE3A27DF9C1B77EB0974"/>
          </w:pPr>
          <w:r w:rsidRPr="00C74206">
            <w:rPr>
              <w:rFonts w:ascii="Calibri" w:hAnsi="Calibri" w:cs="Calibri"/>
              <w:spacing w:val="0"/>
              <w:szCs w:val="24"/>
            </w:rPr>
            <w:t>Do you mind + verb + -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at al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re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stuff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0D4B92" w:rsidP="000D4B92">
          <w:pPr>
            <w:pStyle w:val="7B2B44A507C64C7A83C5ABE3D1849F724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0D4B92" w:rsidP="000D4B92">
          <w:pPr>
            <w:pStyle w:val="5D46AC653B194DB08B0E60D2DDB82C844"/>
          </w:pP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small groups to discus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 the questions.</w:t>
          </w:r>
          <w:r w:rsidRPr="00B645F0">
            <w:rPr>
              <w:rFonts w:ascii="Calibri" w:eastAsia="ProximaNova-Light" w:hAnsi="Calibri" w:cs="Calibri"/>
              <w:color w:val="97AEDB"/>
              <w:spacing w:val="0"/>
              <w:szCs w:val="16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person from each group report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 about the answers on which there was agreemen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the answers for which group members did no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645F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gree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0D4B92" w:rsidP="000D4B92">
          <w:pPr>
            <w:pStyle w:val="6113D702D7804575BE5C91CBC65BE8604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0D4B92" w:rsidP="000D4B92">
          <w:pPr>
            <w:pStyle w:val="8D6129909F4B42B5ABE010498EE5F4E84"/>
          </w:pPr>
          <w:r w:rsidRPr="00697AE0">
            <w:rPr>
              <w:rFonts w:ascii="Calibri" w:eastAsia="ProximaNova-Light" w:hAnsi="Calibri" w:cs="Calibri"/>
              <w:sz w:val="24"/>
              <w:szCs w:val="20"/>
            </w:rPr>
            <w:t xml:space="preserve">As a warm up, write 2030 on the board and ask: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old will you be then? Where do you think you will be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Then have students look at the picture on page 95.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them to describe the picture and say where they think 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is. Then ask them to imagine what the rest of the plac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is like inside and outside. Ask them what they think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relationship between the people is and why they ar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sz w:val="24"/>
              <w:szCs w:val="20"/>
            </w:rPr>
            <w:t>there. Have them suggest similar places in the Kingdom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0D4B92" w:rsidP="000D4B92">
          <w:pPr>
            <w:pStyle w:val="C0901794396E4515A8C906758768A9EE4"/>
          </w:pPr>
          <w:r w:rsidRPr="00697AE0">
            <w:rPr>
              <w:rFonts w:ascii="Calibri" w:hAnsi="Calibri" w:cs="Calibri"/>
              <w:spacing w:val="0"/>
              <w:szCs w:val="24"/>
            </w:rPr>
            <w:t>Vis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posi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socie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health</w:t>
          </w:r>
          <w:r>
            <w:rPr>
              <w:rFonts w:ascii="Calibri" w:hAnsi="Calibri" w:cs="Calibri"/>
              <w:spacing w:val="0"/>
              <w:szCs w:val="24"/>
            </w:rPr>
            <w:t xml:space="preserve"> care   </w:t>
          </w:r>
          <w:r w:rsidRPr="00697AE0">
            <w:rPr>
              <w:rFonts w:ascii="Calibri" w:hAnsi="Calibri" w:cs="Calibri"/>
              <w:spacing w:val="0"/>
              <w:szCs w:val="24"/>
            </w:rPr>
            <w:t>educ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cul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entertain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busines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job opportun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natural resour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economy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0D4B92" w:rsidP="000D4B92">
          <w:pPr>
            <w:pStyle w:val="7EACACA42A1548669EF22DB17CFAD2964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0D4B92" w:rsidP="000D4B92">
          <w:pPr>
            <w:pStyle w:val="D970418178F846E7869A10C85ABBAAEF4"/>
          </w:pP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answe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s. Tell them to underline the part of the text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ovided them with the answer.</w:t>
          </w:r>
          <w:r w:rsidRPr="00697AE0">
            <w:rPr>
              <w:rFonts w:ascii="Calibri" w:eastAsia="ProximaNova-Light" w:hAnsi="Calibri" w:cs="Calibri"/>
              <w:color w:val="4AB969"/>
              <w:spacing w:val="0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nally, go over the answers with the clas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0D4B92" w:rsidP="000D4B92">
          <w:pPr>
            <w:pStyle w:val="641656FA45CD453587AF3DE0D89638984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0D4B92" w:rsidP="000D4B92">
          <w:pPr>
            <w:pStyle w:val="A8C51F92907F4396A84AF2A9808344524"/>
          </w:pP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irst, go over the information in th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Writing Corner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the passiv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Do the first item with the class. Elicit that the verb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be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should agree with the subject </w:t>
          </w:r>
          <w:r w:rsidRPr="00697AE0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they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in the simpl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present (are), and then elicit the past participle of </w:t>
          </w:r>
          <w:r w:rsidRPr="00697AE0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>make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(mad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>.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)</w:t>
          </w:r>
          <w:r w:rsidRPr="00697AE0">
            <w:rPr>
              <w:rFonts w:ascii="Calibri" w:eastAsia="ProximaNova-Light" w:hAnsi="Calibri" w:cs="Calibri"/>
              <w:color w:val="F47021"/>
              <w:sz w:val="24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Have students complete the exercise individually and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z w:val="24"/>
              <w:szCs w:val="20"/>
            </w:rPr>
            <w:t>then compare answers with a partner.</w:t>
          </w:r>
          <w:r w:rsidRPr="00697AE0">
            <w:rPr>
              <w:rFonts w:ascii="Calibri" w:eastAsia="ProximaNova-Light" w:hAnsi="Calibri" w:cs="Calibri"/>
              <w:color w:val="F47021"/>
              <w:sz w:val="24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Check answers as a class by having volunteers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paragraphs of the text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0D4B92" w:rsidP="000D4B92">
          <w:pPr>
            <w:pStyle w:val="F118AC57FF5C4ED4A3754546970870EC4"/>
          </w:pPr>
          <w:r w:rsidRPr="00697AE0">
            <w:rPr>
              <w:rFonts w:ascii="Calibri" w:hAnsi="Calibri" w:cs="Calibri"/>
              <w:spacing w:val="0"/>
              <w:szCs w:val="24"/>
            </w:rPr>
            <w:t>pas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697AE0">
            <w:rPr>
              <w:rFonts w:ascii="Calibri" w:hAnsi="Calibri" w:cs="Calibri"/>
              <w:spacing w:val="0"/>
              <w:szCs w:val="24"/>
            </w:rPr>
            <w:t>emphasize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0D4B92" w:rsidP="000D4B92">
          <w:pPr>
            <w:pStyle w:val="0C27BBCB9B38476EABC8992B75F1F1EC4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0D4B92" w:rsidP="000D4B92">
          <w:pPr>
            <w:pStyle w:val="54F6DD70D5424F718971C1A4D355FB444"/>
          </w:pP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to groups. Each group chooses 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cient monument to research. Encourage group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oose different monuments. If students have a har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ime thinking of monuments, assign one to each group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 provide a list for students to choose from.</w:t>
          </w:r>
          <w:r w:rsidRPr="00697AE0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use reference materials and the Interne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find factual information about the monu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they will submit a written report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monuments, as well as create a presentation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 Students should present the information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monument in the form of a wall poster, if possible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0D4B92" w:rsidP="000D4B92">
          <w:pPr>
            <w:pStyle w:val="C0B5D8D7B8DC44838ACA8A91C459AE114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0D4B92" w:rsidP="000D4B92">
          <w:pPr>
            <w:pStyle w:val="27B02BAA75F4451F9EC44A033954C2BB4"/>
          </w:pP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explanation with the class. Call on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aloud the examples.</w:t>
          </w:r>
          <w:r w:rsidRPr="00697AE0">
            <w:rPr>
              <w:rFonts w:ascii="Calibri" w:eastAsia="ProximaNova-Light" w:hAnsi="Calibri" w:cs="Calibri"/>
              <w:color w:val="DB5523"/>
              <w:sz w:val="24"/>
              <w:szCs w:val="16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the following sentences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 was such a hot day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The test was so difficult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uch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o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ean in these sentenc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they emphasize the adjective and make i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ronger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0D4B92" w:rsidP="000D4B92">
          <w:pPr>
            <w:pStyle w:val="867A2B5F45744171A631ACC2C862E0564"/>
          </w:pPr>
          <w:r w:rsidRPr="00697AE0">
            <w:rPr>
              <w:rFonts w:ascii="Calibri" w:hAnsi="Calibri" w:cs="Calibri"/>
              <w:spacing w:val="0"/>
              <w:szCs w:val="24"/>
            </w:rPr>
            <w:t>So…That/Such…That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0D4B92" w:rsidP="000D4B92">
          <w:pPr>
            <w:pStyle w:val="4BDCF067DF0E43CF8EDEB4901DD081F34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0D4B92" w:rsidP="000D4B92">
          <w:pPr>
            <w:pStyle w:val="E0EF1C27CC964782BCA43C46C23E88F94"/>
          </w:pP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Tell students to rewrite the two sentences as one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sentence.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Model the first item with the class. Ask: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Do we us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o</w:t>
          </w:r>
          <w:r w:rsidRPr="00697AE0">
            <w:rPr>
              <w:rFonts w:ascii="Calibri" w:eastAsia="ProximaNova-Bold" w:hAnsi="Calibri" w:cs="Calibri" w:hint="eastAsia"/>
              <w:b/>
              <w:bCs/>
              <w:color w:val="000000"/>
              <w:spacing w:val="0"/>
              <w:szCs w:val="20"/>
            </w:rPr>
            <w:t>…</w:t>
          </w:r>
          <w:r>
            <w:rPr>
              <w:rFonts w:ascii="Calibri" w:eastAsia="ProximaNova-Bold" w:hAnsi="Calibri" w:cs="Calibri"/>
              <w:b/>
              <w:bCs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 xml:space="preserve">that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or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uch</w:t>
          </w:r>
          <w:r w:rsidRPr="00697AE0">
            <w:rPr>
              <w:rFonts w:ascii="Calibri" w:eastAsia="ProximaNova-Bold" w:hAnsi="Calibri" w:cs="Calibri" w:hint="eastAsia"/>
              <w:b/>
              <w:bCs/>
              <w:color w:val="000000"/>
              <w:spacing w:val="0"/>
              <w:szCs w:val="20"/>
            </w:rPr>
            <w:t>…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that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so</w:t>
          </w:r>
          <w:r w:rsidRPr="00697AE0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…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at)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Where do we writ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so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front of </w:t>
          </w:r>
          <w:r w:rsidRPr="00697AE0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tired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) 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Where do we write </w:t>
          </w:r>
          <w:r w:rsidRPr="00697AE0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that</w:t>
          </w:r>
          <w:r w:rsidRPr="00697AE0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?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(after </w:t>
          </w:r>
          <w:r w:rsidRPr="00697AE0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trip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sentences individually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compare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Check answers by having students read their sentences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697AE0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for the class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0D4B92" w:rsidP="000D4B92">
          <w:pPr>
            <w:pStyle w:val="F5B53E2B8AA7445EB1DE21B47BC4773B4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0D4B92" w:rsidP="000D4B92">
          <w:pPr>
            <w:pStyle w:val="0E94BD0FD3EF48F2B59E8DA598C512B64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0D4B92" w:rsidP="000D4B92">
          <w:pPr>
            <w:pStyle w:val="600C4FE8FADB4AFCA6F09C40BD1A5D174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0D4B92" w:rsidP="000D4B92">
          <w:pPr>
            <w:pStyle w:val="D4CDDDD825474420B4778A93A2FD590C4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0D4B92" w:rsidP="000D4B92">
          <w:pPr>
            <w:pStyle w:val="C2DE54A14C944E2681A245DE8B94EBB14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0D4B92" w:rsidP="000D4B92">
          <w:pPr>
            <w:pStyle w:val="F069D2A6800C44CF88FFF628590CAC094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0D4B92" w:rsidP="000D4B92">
          <w:pPr>
            <w:pStyle w:val="D14FC4184D7E454091BDF7808FDED58B4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D4B92"/>
    <w:rsid w:val="000E0794"/>
    <w:rsid w:val="000F1F79"/>
    <w:rsid w:val="00100DFE"/>
    <w:rsid w:val="00106DB6"/>
    <w:rsid w:val="001A6AAB"/>
    <w:rsid w:val="001D62B8"/>
    <w:rsid w:val="002966C9"/>
    <w:rsid w:val="003479BA"/>
    <w:rsid w:val="003E6B80"/>
    <w:rsid w:val="00477D1B"/>
    <w:rsid w:val="00555870"/>
    <w:rsid w:val="005659EA"/>
    <w:rsid w:val="00575E0A"/>
    <w:rsid w:val="006168B8"/>
    <w:rsid w:val="0068572F"/>
    <w:rsid w:val="007665BD"/>
    <w:rsid w:val="007F452E"/>
    <w:rsid w:val="00856064"/>
    <w:rsid w:val="00864827"/>
    <w:rsid w:val="0089423A"/>
    <w:rsid w:val="008A5C47"/>
    <w:rsid w:val="008C329B"/>
    <w:rsid w:val="00A30992"/>
    <w:rsid w:val="00C065CA"/>
    <w:rsid w:val="00CB010A"/>
    <w:rsid w:val="00CE37C0"/>
    <w:rsid w:val="00D4250B"/>
    <w:rsid w:val="00E21DDA"/>
    <w:rsid w:val="00E23F23"/>
    <w:rsid w:val="00E6245D"/>
    <w:rsid w:val="00F4115C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B92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4">
    <w:name w:val="692449E830354268A60483780925CCEC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4">
    <w:name w:val="6FC34DC824684BED865F1EAF8228EE9C4"/>
    <w:rsid w:val="000D4B92"/>
    <w:rPr>
      <w:rFonts w:eastAsiaTheme="minorHAnsi"/>
    </w:rPr>
  </w:style>
  <w:style w:type="paragraph" w:customStyle="1" w:styleId="9BECB32B76A44E98869F45AA374683ED4">
    <w:name w:val="9BECB32B76A44E98869F45AA374683ED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4">
    <w:name w:val="3BB3FF0D81DB4959AC6A4540BA7D21CF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4">
    <w:name w:val="E3408F2AF3774BEDB65C4D4F681620B2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4">
    <w:name w:val="F5B53E2B8AA7445EB1DE21B47BC4773B4"/>
    <w:rsid w:val="000D4B9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4">
    <w:name w:val="B0F72C8E428F4B0DB6FD4C96EB020145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4">
    <w:name w:val="5B3CEC4FAE224D50B62E8C53A505EC104"/>
    <w:rsid w:val="000D4B92"/>
    <w:rPr>
      <w:rFonts w:eastAsiaTheme="minorHAnsi"/>
    </w:rPr>
  </w:style>
  <w:style w:type="paragraph" w:customStyle="1" w:styleId="B3B2D575FC3C4128AC0F8564B3761FB94">
    <w:name w:val="B3B2D575FC3C4128AC0F8564B3761FB9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4">
    <w:name w:val="BE0CD32DC567438FBE1B9C03F5B6DFFD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4">
    <w:name w:val="028889827F8A4851A7B203CFC3155E20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4">
    <w:name w:val="0E94BD0FD3EF48F2B59E8DA598C512B64"/>
    <w:rsid w:val="000D4B9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4">
    <w:name w:val="0793D5D011B84A4E89CB42B3755386C7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4">
    <w:name w:val="39D5A901E9A24E2A8A268F7782E959064"/>
    <w:rsid w:val="000D4B92"/>
    <w:rPr>
      <w:rFonts w:eastAsiaTheme="minorHAnsi"/>
    </w:rPr>
  </w:style>
  <w:style w:type="paragraph" w:customStyle="1" w:styleId="DFEF4DB201454A4BAAD5F5BD18A3BCE04">
    <w:name w:val="DFEF4DB201454A4BAAD5F5BD18A3BCE0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4">
    <w:name w:val="C5DB156820A24791A9E88957252E0A27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4">
    <w:name w:val="F62787349051424EA06FB5EB540C4EEA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4">
    <w:name w:val="600C4FE8FADB4AFCA6F09C40BD1A5D174"/>
    <w:rsid w:val="000D4B9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4">
    <w:name w:val="DBA1CD3F7CB44A17AD2E22C0C68511DD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4">
    <w:name w:val="BAC7F8A1D6A349DA959F4745B46E01994"/>
    <w:rsid w:val="000D4B92"/>
    <w:rPr>
      <w:rFonts w:eastAsiaTheme="minorHAnsi"/>
    </w:rPr>
  </w:style>
  <w:style w:type="paragraph" w:customStyle="1" w:styleId="03CC33109B7A4DE3A27DF9C1B77EB0974">
    <w:name w:val="03CC33109B7A4DE3A27DF9C1B77EB097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4">
    <w:name w:val="7B2B44A507C64C7A83C5ABE3D1849F72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4">
    <w:name w:val="5D46AC653B194DB08B0E60D2DDB82C84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4">
    <w:name w:val="D4CDDDD825474420B4778A93A2FD590C4"/>
    <w:rsid w:val="000D4B9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4">
    <w:name w:val="6113D702D7804575BE5C91CBC65BE860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4">
    <w:name w:val="8D6129909F4B42B5ABE010498EE5F4E84"/>
    <w:rsid w:val="000D4B92"/>
    <w:rPr>
      <w:rFonts w:eastAsiaTheme="minorHAnsi"/>
    </w:rPr>
  </w:style>
  <w:style w:type="paragraph" w:customStyle="1" w:styleId="C0901794396E4515A8C906758768A9EE4">
    <w:name w:val="C0901794396E4515A8C906758768A9EE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4">
    <w:name w:val="7EACACA42A1548669EF22DB17CFAD296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4">
    <w:name w:val="D970418178F846E7869A10C85ABBAAEF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4">
    <w:name w:val="C2DE54A14C944E2681A245DE8B94EBB14"/>
    <w:rsid w:val="000D4B9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4">
    <w:name w:val="641656FA45CD453587AF3DE0D8963898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4">
    <w:name w:val="A8C51F92907F4396A84AF2A9808344524"/>
    <w:rsid w:val="000D4B92"/>
    <w:rPr>
      <w:rFonts w:eastAsiaTheme="minorHAnsi"/>
    </w:rPr>
  </w:style>
  <w:style w:type="paragraph" w:customStyle="1" w:styleId="F118AC57FF5C4ED4A3754546970870EC4">
    <w:name w:val="F118AC57FF5C4ED4A3754546970870EC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4">
    <w:name w:val="0C27BBCB9B38476EABC8992B75F1F1EC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4">
    <w:name w:val="54F6DD70D5424F718971C1A4D355FB44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4">
    <w:name w:val="F069D2A6800C44CF88FFF628590CAC094"/>
    <w:rsid w:val="000D4B9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4">
    <w:name w:val="C0B5D8D7B8DC44838ACA8A91C459AE11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4">
    <w:name w:val="27B02BAA75F4451F9EC44A033954C2BB4"/>
    <w:rsid w:val="000D4B92"/>
    <w:rPr>
      <w:rFonts w:eastAsiaTheme="minorHAnsi"/>
    </w:rPr>
  </w:style>
  <w:style w:type="paragraph" w:customStyle="1" w:styleId="867A2B5F45744171A631ACC2C862E0564">
    <w:name w:val="867A2B5F45744171A631ACC2C862E056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4">
    <w:name w:val="4BDCF067DF0E43CF8EDEB4901DD081F3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4">
    <w:name w:val="E0EF1C27CC964782BCA43C46C23E88F94"/>
    <w:rsid w:val="000D4B9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4">
    <w:name w:val="D14FC4184D7E454091BDF7808FDED58B4"/>
    <w:rsid w:val="000D4B9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.2 Unit 6 Lesson Plan-SELP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.2 Unit 11 Lesson Plan-SELP</dc:title>
  <dc:subject/>
  <dc:creator>SELP-Saudi English Lesson Plan</dc:creator>
  <cp:keywords/>
  <dc:description/>
  <cp:lastModifiedBy>SELP-Saudi English Lesson Plan</cp:lastModifiedBy>
  <cp:revision>4</cp:revision>
  <cp:lastPrinted>2022-12-09T11:42:00Z</cp:lastPrinted>
  <dcterms:created xsi:type="dcterms:W3CDTF">2023-11-03T12:14:00Z</dcterms:created>
  <dcterms:modified xsi:type="dcterms:W3CDTF">2023-12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